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7D26" w14:textId="7E5ABA5D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7093"/>
        <w:gridCol w:w="1559"/>
        <w:gridCol w:w="2693"/>
      </w:tblGrid>
      <w:tr w:rsidR="008F4825" w:rsidRPr="00877887" w14:paraId="2F38C1CB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6967CB16" w14:textId="6E8A9D6A" w:rsidR="008F4825" w:rsidRPr="00877887" w:rsidRDefault="00616DB3" w:rsidP="005E4AC5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r w:rsidR="005E4AC5">
              <w:rPr>
                <w:rFonts w:eastAsia="Calibri" w:cstheme="minorHAnsi"/>
                <w:spacing w:val="-1"/>
                <w:sz w:val="16"/>
                <w:szCs w:val="16"/>
              </w:rPr>
              <w:t>i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cognoms</w:t>
            </w:r>
          </w:p>
        </w:tc>
        <w:tc>
          <w:tcPr>
            <w:tcW w:w="11345" w:type="dxa"/>
            <w:gridSpan w:val="3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09131129" w14:textId="52E154EE" w:rsidR="00282A97" w:rsidRPr="00877887" w:rsidRDefault="00282A97" w:rsidP="00185F78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</w:tc>
        <w:tc>
          <w:tcPr>
            <w:tcW w:w="2693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D973E2" w14:paraId="3EC36093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38F1C8C7" w14:textId="2EC1C801" w:rsidR="008C3274" w:rsidRPr="00D973E2" w:rsidRDefault="00185F78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D973E2">
              <w:rPr>
                <w:rFonts w:cstheme="minorHAnsi"/>
                <w:spacing w:val="-1"/>
                <w:sz w:val="16"/>
                <w:szCs w:val="16"/>
                <w:lang w:val="es-ES"/>
              </w:rPr>
              <w:t>Nom del grau cursat a la Fepts</w:t>
            </w:r>
          </w:p>
        </w:tc>
        <w:tc>
          <w:tcPr>
            <w:tcW w:w="11345" w:type="dxa"/>
            <w:gridSpan w:val="3"/>
            <w:vAlign w:val="center"/>
          </w:tcPr>
          <w:p w14:paraId="2EB05BED" w14:textId="77777777" w:rsidR="008C3274" w:rsidRPr="00D973E2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5E4AC5" w:rsidRPr="001F33AF" w14:paraId="4F09FEC0" w14:textId="77777777" w:rsidTr="005E4AC5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4860055A" w14:textId="57D83601" w:rsidR="005E4AC5" w:rsidRPr="00185F78" w:rsidRDefault="005E4AC5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 dest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í</w:t>
            </w:r>
          </w:p>
        </w:tc>
        <w:tc>
          <w:tcPr>
            <w:tcW w:w="7093" w:type="dxa"/>
            <w:vAlign w:val="center"/>
          </w:tcPr>
          <w:p w14:paraId="01E5C52D" w14:textId="77777777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71FF901F" w14:textId="03DFE9AE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  <w:r>
              <w:rPr>
                <w:rFonts w:eastAsia="Calibri" w:cstheme="minorHAnsi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2693" w:type="dxa"/>
            <w:vAlign w:val="center"/>
          </w:tcPr>
          <w:p w14:paraId="26BA2AD5" w14:textId="59ECF1A8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726F40" w:rsidRPr="00D973E2" w14:paraId="6011B8B0" w14:textId="77777777" w:rsidTr="00020F89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19BBD233" w14:textId="72592F3B" w:rsidR="00726F40" w:rsidRPr="00185F78" w:rsidRDefault="00726F40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Curs acadèmic de l’estada</w:t>
            </w:r>
          </w:p>
        </w:tc>
        <w:tc>
          <w:tcPr>
            <w:tcW w:w="7093" w:type="dxa"/>
            <w:vAlign w:val="center"/>
          </w:tcPr>
          <w:p w14:paraId="066CAAB9" w14:textId="235C088E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BA583E">
              <w:rPr>
                <w:rFonts w:cstheme="minorHAnsi"/>
                <w:sz w:val="16"/>
                <w:szCs w:val="16"/>
                <w:lang w:val="es-ES"/>
              </w:rPr>
              <w:t>202___/___</w:t>
            </w: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11DE3B6C" w14:textId="4EEA0B84" w:rsidR="00726F40" w:rsidRPr="00F03CA7" w:rsidRDefault="00726F40" w:rsidP="005E4AC5">
            <w:pPr>
              <w:ind w:right="24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 Inici i fi de</w:t>
            </w:r>
            <w:r w:rsidR="00512A3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l’estada</w:t>
            </w:r>
            <w:r w:rsidR="00BA583E">
              <w:rPr>
                <w:rFonts w:cstheme="minorHAnsi"/>
                <w:sz w:val="16"/>
                <w:szCs w:val="16"/>
                <w:lang w:val="es-ES"/>
              </w:rPr>
              <w:t xml:space="preserve"> (mesos)</w:t>
            </w:r>
          </w:p>
        </w:tc>
        <w:tc>
          <w:tcPr>
            <w:tcW w:w="2693" w:type="dxa"/>
            <w:vAlign w:val="center"/>
          </w:tcPr>
          <w:p w14:paraId="159A6B43" w14:textId="2593630F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0301F1C" w14:textId="77777777" w:rsidR="00DD4E56" w:rsidRPr="00D973E2" w:rsidRDefault="00DD4E56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D973E2" w14:paraId="7015A8A8" w14:textId="77777777" w:rsidTr="00D26A9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61266197" w14:textId="59950BAA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>S EN LA UNIVER</w:t>
            </w:r>
            <w:r w:rsidR="009C3693">
              <w:rPr>
                <w:rFonts w:cstheme="minorHAnsi"/>
                <w:b/>
                <w:sz w:val="20"/>
                <w:lang w:val="es-ES"/>
              </w:rPr>
              <w:t>SITAT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D</w:t>
            </w:r>
            <w:r>
              <w:rPr>
                <w:rFonts w:cstheme="minorHAnsi"/>
                <w:b/>
                <w:sz w:val="20"/>
                <w:lang w:val="es-ES"/>
              </w:rPr>
              <w:t>E DEST</w:t>
            </w:r>
            <w:r w:rsidR="009C3693">
              <w:rPr>
                <w:rFonts w:cstheme="minorHAnsi"/>
                <w:b/>
                <w:sz w:val="20"/>
                <w:lang w:val="es-ES"/>
              </w:rPr>
              <w:t>Í</w:t>
            </w:r>
          </w:p>
          <w:p w14:paraId="187AD7B1" w14:textId="6086633C" w:rsidR="005B58B8" w:rsidRPr="00D973E2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3BB1621D" w14:textId="3D1642CA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S A </w:t>
            </w:r>
            <w:r w:rsidR="009C3693">
              <w:rPr>
                <w:rFonts w:cstheme="minorHAnsi"/>
                <w:b/>
                <w:sz w:val="20"/>
                <w:lang w:val="es-ES"/>
              </w:rPr>
              <w:t>CONVALIDAR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EN L</w:t>
            </w:r>
            <w:r>
              <w:rPr>
                <w:rFonts w:cstheme="minorHAnsi"/>
                <w:b/>
                <w:sz w:val="20"/>
                <w:lang w:val="es-ES"/>
              </w:rPr>
              <w:t>A</w:t>
            </w:r>
            <w:r w:rsidR="00782900">
              <w:rPr>
                <w:rFonts w:cstheme="minorHAnsi"/>
                <w:b/>
                <w:sz w:val="20"/>
                <w:lang w:val="es-ES"/>
              </w:rPr>
              <w:t xml:space="preserve"> FEPTS</w:t>
            </w:r>
          </w:p>
          <w:p w14:paraId="1F0DD0F2" w14:textId="2A6C7731" w:rsidR="005B58B8" w:rsidRPr="00D973E2" w:rsidRDefault="005B58B8" w:rsidP="005B58B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F33AF" w:rsidRPr="00877887" w14:paraId="637563D6" w14:textId="77777777" w:rsidTr="00D26A9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56C55FE" w14:textId="18268901" w:rsidR="001F33AF" w:rsidRPr="00877887" w:rsidRDefault="001F33AF" w:rsidP="006443D2">
            <w:pPr>
              <w:pStyle w:val="TableParagraph"/>
              <w:ind w:left="195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5636F1B" w14:textId="4933B061" w:rsidR="001F33AF" w:rsidRPr="00D26A91" w:rsidRDefault="007E6F40" w:rsidP="006443D2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>Nom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z w:val="16"/>
                <w:lang w:val="fr-FR"/>
              </w:rPr>
              <w:t>’a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signatura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AA2730" w14:textId="2C40A374" w:rsidR="001F33AF" w:rsidRPr="00877887" w:rsidRDefault="001F33AF" w:rsidP="006443D2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="00D26A91">
              <w:rPr>
                <w:rFonts w:cstheme="minorHAnsi"/>
                <w:spacing w:val="-1"/>
                <w:sz w:val="16"/>
              </w:rPr>
              <w:t>/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D1134C3" w14:textId="7E1D7601" w:rsidR="001F33AF" w:rsidRPr="00877887" w:rsidRDefault="001F33AF" w:rsidP="006443D2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7B9BD24" w14:textId="34A0D520" w:rsidR="001F33AF" w:rsidRPr="001F33AF" w:rsidRDefault="007E6F40" w:rsidP="006443D2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 xml:space="preserve">Nom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1F33AF">
              <w:rPr>
                <w:rFonts w:cstheme="minorHAnsi"/>
                <w:spacing w:val="-1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’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as</w:t>
            </w:r>
            <w:r w:rsidR="00BA583E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ignatura</w:t>
            </w:r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4B99B9B0" w14:textId="77777777" w:rsidR="001F33AF" w:rsidRPr="00877887" w:rsidRDefault="001F33AF" w:rsidP="006443D2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1F75EB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75EB" w:rsidRPr="00877887" w14:paraId="3ED82F59" w14:textId="77777777" w:rsidTr="001F75EB">
        <w:trPr>
          <w:trHeight w:val="283"/>
        </w:trPr>
        <w:tc>
          <w:tcPr>
            <w:tcW w:w="6234" w:type="dxa"/>
            <w:gridSpan w:val="2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583C75E3" w14:textId="4D931898" w:rsidR="001F75EB" w:rsidRPr="00877887" w:rsidRDefault="001F75EB" w:rsidP="001F33AF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283770F" w14:textId="77777777" w:rsidR="001F75EB" w:rsidRPr="00877887" w:rsidRDefault="001F75EB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6378" w:type="dxa"/>
            <w:gridSpan w:val="2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ABA1675" w14:textId="7D18C05F" w:rsidR="001F75EB" w:rsidRPr="001F33AF" w:rsidRDefault="001F75EB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6FFC5866" w14:textId="77777777" w:rsidR="001F75EB" w:rsidRPr="00877887" w:rsidRDefault="001F75EB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0C63D20B" w:rsidR="004D7ADE" w:rsidRDefault="004D7ADE">
      <w:pPr>
        <w:rPr>
          <w:rFonts w:cstheme="minorHAnsi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133"/>
        <w:gridCol w:w="7075"/>
      </w:tblGrid>
      <w:tr w:rsidR="00D26A91" w:rsidRPr="00D973E2" w14:paraId="151E170E" w14:textId="77777777" w:rsidTr="00163338">
        <w:trPr>
          <w:trHeight w:hRule="exact" w:val="680"/>
        </w:trPr>
        <w:tc>
          <w:tcPr>
            <w:tcW w:w="7133" w:type="dxa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392C21C8" w14:textId="03A4D9A8" w:rsidR="00E85378" w:rsidRDefault="00E85378" w:rsidP="00E853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</w:t>
            </w:r>
            <w:r w:rsidR="007E6F40">
              <w:rPr>
                <w:lang w:val="es-ES_tradnl"/>
              </w:rPr>
              <w:t xml:space="preserve">l pla docent de les </w:t>
            </w:r>
            <w:r>
              <w:rPr>
                <w:lang w:val="es-ES_tradnl"/>
              </w:rPr>
              <w:t xml:space="preserve">assignatures </w:t>
            </w:r>
            <w:r w:rsidR="00465DEE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la universitat de destí:</w:t>
            </w:r>
          </w:p>
          <w:p w14:paraId="5972993F" w14:textId="77777777" w:rsidR="00D26A91" w:rsidRPr="00D973E2" w:rsidRDefault="00D26A91" w:rsidP="00163338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78D3E19A" w14:textId="2FB63B87" w:rsidR="00185F78" w:rsidRDefault="00185F78" w:rsidP="00185F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l pla docent de les assignatures de la F</w:t>
            </w:r>
            <w:r w:rsidR="009C02DD">
              <w:rPr>
                <w:lang w:val="es-ES_tradnl"/>
              </w:rPr>
              <w:t>EPTS</w:t>
            </w:r>
            <w:r>
              <w:rPr>
                <w:lang w:val="es-ES_tradnl"/>
              </w:rPr>
              <w:t>:</w:t>
            </w:r>
          </w:p>
          <w:p w14:paraId="3DA59A52" w14:textId="77777777" w:rsidR="00D26A91" w:rsidRPr="00D973E2" w:rsidRDefault="00D26A91" w:rsidP="0016333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E85378" w:rsidRPr="00D973E2" w14:paraId="09BE7828" w14:textId="77777777" w:rsidTr="00CD5DC3">
        <w:trPr>
          <w:trHeight w:hRule="exact" w:val="799"/>
        </w:trPr>
        <w:tc>
          <w:tcPr>
            <w:tcW w:w="7133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F066398" w14:textId="32E78925" w:rsidR="00E85378" w:rsidRPr="00D973E2" w:rsidRDefault="00E85378" w:rsidP="00163338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D973E2">
              <w:rPr>
                <w:rFonts w:cstheme="minorHAnsi"/>
                <w:spacing w:val="-1"/>
                <w:sz w:val="16"/>
                <w:lang w:val="es-ES"/>
              </w:rPr>
              <w:br/>
            </w:r>
          </w:p>
        </w:tc>
        <w:tc>
          <w:tcPr>
            <w:tcW w:w="7075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636126DA" w14:textId="77777777" w:rsidR="00E85378" w:rsidRPr="00D973E2" w:rsidRDefault="00E85378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7008E0F" w14:textId="77777777" w:rsidR="00A424E1" w:rsidRPr="00D973E2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4F7A4A53" w14:textId="77777777" w:rsidR="00CD5DC3" w:rsidRPr="00D973E2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19296918" w14:textId="77777777" w:rsidR="00CD5DC3" w:rsidRPr="00D973E2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BF648DC" w14:textId="77777777" w:rsidR="00A424E1" w:rsidRPr="00D973E2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88537E7" w14:textId="328F0650" w:rsidR="00A424E1" w:rsidRPr="00D973E2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</w:tc>
      </w:tr>
    </w:tbl>
    <w:p w14:paraId="42156464" w14:textId="73176A91" w:rsidR="00D26A91" w:rsidRPr="00D973E2" w:rsidRDefault="006443D2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03708" wp14:editId="5A2C1F92">
                <wp:simplePos x="0" y="0"/>
                <wp:positionH relativeFrom="column">
                  <wp:posOffset>-450905</wp:posOffset>
                </wp:positionH>
                <wp:positionV relativeFrom="paragraph">
                  <wp:posOffset>194945</wp:posOffset>
                </wp:positionV>
                <wp:extent cx="4401350" cy="1621045"/>
                <wp:effectExtent l="0" t="0" r="18415" b="17780"/>
                <wp:wrapNone/>
                <wp:docPr id="15567592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350" cy="162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CB2F81" w14:textId="77777777" w:rsidR="006443D2" w:rsidRPr="00150298" w:rsidRDefault="006443D2" w:rsidP="006443D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IMPORTANT:</w:t>
                            </w:r>
                          </w:p>
                          <w:p w14:paraId="40EA4F31" w14:textId="77777777" w:rsidR="006443D2" w:rsidRPr="00150298" w:rsidRDefault="006443D2" w:rsidP="006443D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7ECD0C8" w14:textId="77777777" w:rsidR="006443D2" w:rsidRPr="00150298" w:rsidRDefault="006443D2" w:rsidP="006443D2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Aquest document NO substitueix l’OLA (Online Learning Agreement) i ha d’estar signat per la coordinadora acadèmica de la FEPTS </w:t>
                            </w: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BAN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fer l’OLA a la plataforma </w:t>
                            </w:r>
                            <w:hyperlink r:id="rId7" w:tgtFrame="_blank" w:tooltip="https://www.learning-agreement.eu/" w:history="1">
                              <w:r w:rsidRPr="00150298">
                                <w:rPr>
                                  <w:rStyle w:val="Hipervnculo"/>
                                  <w:rFonts w:ascii="inherit" w:hAnsi="inherit" w:cs="Calibri"/>
                                  <w:color w:val="C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https://www.learning-agreement.eu/</w:t>
                              </w:r>
                            </w:hyperlink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53127B85" w14:textId="77777777" w:rsidR="006443D2" w:rsidRPr="00150298" w:rsidRDefault="006443D2" w:rsidP="006443D2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71988B1" w14:textId="77777777" w:rsidR="006443D2" w:rsidRPr="00150298" w:rsidRDefault="006443D2" w:rsidP="006443D2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L’OLA ha d’estar signat per les 3 part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estudiant- coordinadora acadèmica FEPTS – coordinador acadèmic de destí).</w:t>
                            </w:r>
                          </w:p>
                          <w:p w14:paraId="799DACF0" w14:textId="77777777" w:rsidR="006443D2" w:rsidRPr="00150298" w:rsidRDefault="006443D2" w:rsidP="006443D2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1006DB2" w14:textId="77777777" w:rsidR="006443D2" w:rsidRPr="00150298" w:rsidRDefault="006443D2" w:rsidP="006443D2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i cal fer canvis a les assignatures, l’estudiant haurà de reenviar aquest document a la coordinadora acadèmica de la FEPTS amb el full de CANVIS corresponent i actualitzar també l’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370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5pt;margin-top:15.35pt;width:346.5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" fillcolor="white [3201]" strokecolor="#c00000" strokeweight=".5pt">
                <v:textbox>
                  <w:txbxContent>
                    <w:p w14:paraId="4FCB2F81" w14:textId="77777777" w:rsidR="006443D2" w:rsidRPr="00150298" w:rsidRDefault="006443D2" w:rsidP="006443D2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IMPORTANT:</w:t>
                      </w:r>
                    </w:p>
                    <w:p w14:paraId="40EA4F31" w14:textId="77777777" w:rsidR="006443D2" w:rsidRPr="00150298" w:rsidRDefault="006443D2" w:rsidP="006443D2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77ECD0C8" w14:textId="77777777" w:rsidR="006443D2" w:rsidRPr="00150298" w:rsidRDefault="006443D2" w:rsidP="006443D2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Aquest document NO substitueix l’OLA (Online Learning Agreement) i ha d’estar signat per la coordinadora acadèmica de la FEPTS </w:t>
                      </w: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ABANS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fer l’OLA a la plataforma </w:t>
                      </w:r>
                      <w:hyperlink r:id="rId8" w:tgtFrame="_blank" w:tooltip="https://www.learning-agreement.eu/" w:history="1">
                        <w:r w:rsidRPr="00150298">
                          <w:rPr>
                            <w:rStyle w:val="Hipervnculo"/>
                            <w:rFonts w:ascii="inherit" w:hAnsi="inherit" w:cs="Calibri"/>
                            <w:color w:val="C00000"/>
                            <w:sz w:val="18"/>
                            <w:szCs w:val="18"/>
                            <w:bdr w:val="none" w:sz="0" w:space="0" w:color="auto" w:frame="1"/>
                          </w:rPr>
                          <w:t>https://www.learning-agreement.eu/</w:t>
                        </w:r>
                      </w:hyperlink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53127B85" w14:textId="77777777" w:rsidR="006443D2" w:rsidRPr="00150298" w:rsidRDefault="006443D2" w:rsidP="006443D2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071988B1" w14:textId="77777777" w:rsidR="006443D2" w:rsidRPr="00150298" w:rsidRDefault="006443D2" w:rsidP="006443D2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L’OLA ha d’estar signat per les 3 parts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estudiant- coordinadora acadèmica FEPTS – coordinador acadèmic de destí).</w:t>
                      </w:r>
                    </w:p>
                    <w:p w14:paraId="799DACF0" w14:textId="77777777" w:rsidR="006443D2" w:rsidRPr="00150298" w:rsidRDefault="006443D2" w:rsidP="006443D2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1006DB2" w14:textId="77777777" w:rsidR="006443D2" w:rsidRPr="00150298" w:rsidRDefault="006443D2" w:rsidP="006443D2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i cal fer canvis a les assignatures, l’estudiant haurà de reenviar aquest document a la coordinadora acadèmica de la FEPTS amb el full de CANVIS corresponent i actualitzar també l’OLA.</w:t>
                      </w:r>
                    </w:p>
                  </w:txbxContent>
                </v:textbox>
              </v:shape>
            </w:pict>
          </mc:Fallback>
        </mc:AlternateContent>
      </w:r>
      <w:r w:rsidR="00A002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B27" wp14:editId="65E34D71">
                <wp:simplePos x="0" y="0"/>
                <wp:positionH relativeFrom="column">
                  <wp:posOffset>-450998</wp:posOffset>
                </wp:positionH>
                <wp:positionV relativeFrom="paragraph">
                  <wp:posOffset>197324</wp:posOffset>
                </wp:positionV>
                <wp:extent cx="4306068" cy="1562986"/>
                <wp:effectExtent l="0" t="0" r="12065" b="12065"/>
                <wp:wrapNone/>
                <wp:docPr id="8612973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68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658A1" w14:textId="654E5934" w:rsidR="00A00228" w:rsidRPr="007523B1" w:rsidRDefault="00A424E1" w:rsidP="007523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  <w:t>IMPORTANT:</w:t>
                            </w:r>
                          </w:p>
                          <w:p w14:paraId="39672B2D" w14:textId="77777777" w:rsidR="00A00228" w:rsidRDefault="00A0022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BDB1A1A" w14:textId="2DAED30F" w:rsidR="00A00228" w:rsidRPr="007523B1" w:rsidRDefault="00A424E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Aquest document NO substitueix </w:t>
                            </w:r>
                            <w:r w:rsidR="007E6F40" w:rsidRPr="007523B1">
                              <w:rPr>
                                <w:color w:val="C00000"/>
                                <w:lang w:val="es-ES_tradnl"/>
                              </w:rPr>
                              <w:t>l’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OLA (O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nline Learning Agreem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ent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) i ha d’estar signat pe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r l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coordinador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acadèmic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a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la FEPTS ABANS de </w:t>
                            </w:r>
                            <w:r w:rsidR="00465DEE">
                              <w:rPr>
                                <w:color w:val="C00000"/>
                                <w:lang w:val="es-ES_tradnl"/>
                              </w:rPr>
                              <w:t>fer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l’OLA</w:t>
                            </w:r>
                            <w:r w:rsidR="00465DEE">
                              <w:rPr>
                                <w:color w:val="C00000"/>
                                <w:lang w:val="es-ES_tradnl"/>
                              </w:rPr>
                              <w:t xml:space="preserve"> a la plataforma </w:t>
                            </w:r>
                            <w:hyperlink r:id="rId9" w:tgtFrame="_blank" w:tooltip="https://www.learning-agreement.eu/" w:history="1">
                              <w:r w:rsidR="00465DEE" w:rsidRPr="00D973E2">
                                <w:rPr>
                                  <w:rStyle w:val="Hipervnculo"/>
                                  <w:rFonts w:ascii="inherit" w:hAnsi="inherit" w:cs="Calibri"/>
                                  <w:color w:val="467886"/>
                                  <w:bdr w:val="none" w:sz="0" w:space="0" w:color="auto" w:frame="1"/>
                                  <w:lang w:val="es-ES"/>
                                </w:rPr>
                                <w:t>https://www.learning-agreement.eu/</w:t>
                              </w:r>
                            </w:hyperlink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.</w:t>
                            </w:r>
                          </w:p>
                          <w:p w14:paraId="5697D46E" w14:textId="77777777" w:rsidR="007523B1" w:rsidRPr="007523B1" w:rsidRDefault="007523B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</w:p>
                          <w:p w14:paraId="113912FE" w14:textId="4566E1B2" w:rsidR="007523B1" w:rsidRPr="007523B1" w:rsidRDefault="007523B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>L’OLA ha d’estar signat per les 3 parts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(estudiant- coordinadora 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 xml:space="preserve">acadèmica 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>FEPTS – coordinado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>r acadèmic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destí).</w:t>
                            </w:r>
                          </w:p>
                          <w:p w14:paraId="52FF121A" w14:textId="77777777" w:rsidR="007523B1" w:rsidRPr="00A00228" w:rsidRDefault="007523B1" w:rsidP="00A424E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B2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5pt;margin-top:15.55pt;width:339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" fillcolor="white [3201]" strokeweight=".5pt">
                <v:textbox>
                  <w:txbxContent>
                    <w:p w14:paraId="0D0658A1" w14:textId="654E5934" w:rsidR="00A00228" w:rsidRPr="007523B1" w:rsidRDefault="00A424E1" w:rsidP="007523B1">
                      <w:pPr>
                        <w:jc w:val="center"/>
                        <w:rPr>
                          <w:b/>
                          <w:bCs/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b/>
                          <w:bCs/>
                          <w:color w:val="C00000"/>
                          <w:lang w:val="es-ES_tradnl"/>
                        </w:rPr>
                        <w:t>IMPORTANT:</w:t>
                      </w:r>
                    </w:p>
                    <w:p w14:paraId="39672B2D" w14:textId="77777777" w:rsidR="00A00228" w:rsidRDefault="00A00228">
                      <w:pPr>
                        <w:rPr>
                          <w:lang w:val="es-ES_tradnl"/>
                        </w:rPr>
                      </w:pPr>
                    </w:p>
                    <w:p w14:paraId="2BDB1A1A" w14:textId="2DAED30F" w:rsidR="00A00228" w:rsidRPr="007523B1" w:rsidRDefault="00A424E1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ques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ocume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NO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substitueix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="007E6F40" w:rsidRPr="007523B1">
                        <w:rPr>
                          <w:color w:val="C00000"/>
                          <w:lang w:val="es-ES_tradnl"/>
                        </w:rPr>
                        <w:t>l’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OLA</w:t>
                      </w:r>
                      <w:proofErr w:type="spellEnd"/>
                      <w:r w:rsidR="007523B1" w:rsidRPr="007523B1">
                        <w:rPr>
                          <w:color w:val="C00000"/>
                          <w:lang w:val="es-ES_tradnl"/>
                        </w:rPr>
                        <w:t xml:space="preserve"> (O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nline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Learning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greem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e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) i ha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’estar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signa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pe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r la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coordinador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a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acadèmic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a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de la FEPTS ABANS de </w:t>
                      </w:r>
                      <w:proofErr w:type="spellStart"/>
                      <w:r w:rsidR="00465DEE">
                        <w:rPr>
                          <w:color w:val="C00000"/>
                          <w:lang w:val="es-ES_tradnl"/>
                        </w:rPr>
                        <w:t>fer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proofErr w:type="spellStart"/>
                      <w:r w:rsidR="007523B1" w:rsidRPr="007523B1">
                        <w:rPr>
                          <w:color w:val="C00000"/>
                          <w:lang w:val="es-ES_tradnl"/>
                        </w:rPr>
                        <w:t>l’OLA</w:t>
                      </w:r>
                      <w:proofErr w:type="spellEnd"/>
                      <w:r w:rsidR="00465DEE">
                        <w:rPr>
                          <w:color w:val="C00000"/>
                          <w:lang w:val="es-ES_tradnl"/>
                        </w:rPr>
                        <w:t xml:space="preserve"> a la plataforma </w:t>
                      </w:r>
                      <w:r w:rsidR="00000000">
                        <w:fldChar w:fldCharType="begin"/>
                      </w:r>
                      <w:r w:rsidR="00000000" w:rsidRPr="00D973E2">
                        <w:rPr>
                          <w:lang w:val="es-ES"/>
                        </w:rPr>
                        <w:instrText>HYPERLINK "https://www.learning-agreement.eu/" \t "_blank" \o "https://www.learning-agreement.eu/"</w:instrText>
                      </w:r>
                      <w:r w:rsidR="00000000">
                        <w:fldChar w:fldCharType="separate"/>
                      </w:r>
                      <w:r w:rsidR="00465DEE" w:rsidRPr="00D973E2">
                        <w:rPr>
                          <w:rStyle w:val="Hipervnculo"/>
                          <w:rFonts w:ascii="inherit" w:hAnsi="inherit" w:cs="Calibri"/>
                          <w:color w:val="467886"/>
                          <w:bdr w:val="none" w:sz="0" w:space="0" w:color="auto" w:frame="1"/>
                          <w:lang w:val="es-ES"/>
                        </w:rPr>
                        <w:t>https://www.learning-agreement.eu/</w:t>
                      </w:r>
                      <w:r w:rsidR="00000000">
                        <w:rPr>
                          <w:rStyle w:val="Hipervnculo"/>
                          <w:rFonts w:ascii="inherit" w:hAnsi="inherit" w:cs="Calibri"/>
                          <w:color w:val="467886"/>
                          <w:bdr w:val="none" w:sz="0" w:space="0" w:color="auto" w:frame="1"/>
                        </w:rPr>
                        <w:fldChar w:fldCharType="end"/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.</w:t>
                      </w:r>
                    </w:p>
                    <w:p w14:paraId="5697D46E" w14:textId="77777777" w:rsidR="007523B1" w:rsidRPr="007523B1" w:rsidRDefault="007523B1" w:rsidP="00A424E1">
                      <w:pPr>
                        <w:rPr>
                          <w:color w:val="C00000"/>
                          <w:lang w:val="es-ES_tradnl"/>
                        </w:rPr>
                      </w:pPr>
                    </w:p>
                    <w:p w14:paraId="113912FE" w14:textId="4566E1B2" w:rsidR="007523B1" w:rsidRPr="007523B1" w:rsidRDefault="007523B1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L’OLA ha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d’estar</w:t>
                      </w:r>
                      <w:proofErr w:type="spellEnd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signat</w:t>
                      </w:r>
                      <w:proofErr w:type="spellEnd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per les 3 </w:t>
                      </w:r>
                      <w:proofErr w:type="spellStart"/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>parts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(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estudiant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- coordinadora </w:t>
                      </w:r>
                      <w:proofErr w:type="spellStart"/>
                      <w:r w:rsidR="009C02DD">
                        <w:rPr>
                          <w:color w:val="C00000"/>
                          <w:lang w:val="es-ES_tradnl"/>
                        </w:rPr>
                        <w:t>acadèmica</w:t>
                      </w:r>
                      <w:proofErr w:type="spellEnd"/>
                      <w:r w:rsidR="009C02DD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>FEPTS – coordinado</w:t>
                      </w:r>
                      <w:r w:rsidR="009C02DD">
                        <w:rPr>
                          <w:color w:val="C00000"/>
                          <w:lang w:val="es-ES_tradnl"/>
                        </w:rPr>
                        <w:t xml:space="preserve">r </w:t>
                      </w:r>
                      <w:proofErr w:type="spellStart"/>
                      <w:r w:rsidR="009C02DD">
                        <w:rPr>
                          <w:color w:val="C00000"/>
                          <w:lang w:val="es-ES_tradnl"/>
                        </w:rPr>
                        <w:t>acadèmic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7523B1">
                        <w:rPr>
                          <w:color w:val="C00000"/>
                          <w:lang w:val="es-ES_tradnl"/>
                        </w:rPr>
                        <w:t>destí</w:t>
                      </w:r>
                      <w:proofErr w:type="spellEnd"/>
                      <w:r w:rsidRPr="007523B1">
                        <w:rPr>
                          <w:color w:val="C00000"/>
                          <w:lang w:val="es-ES_tradnl"/>
                        </w:rPr>
                        <w:t>).</w:t>
                      </w:r>
                    </w:p>
                    <w:p w14:paraId="52FF121A" w14:textId="77777777" w:rsidR="007523B1" w:rsidRPr="00A00228" w:rsidRDefault="007523B1" w:rsidP="00A424E1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151" w:type="dxa"/>
        <w:tblInd w:w="6379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5272"/>
      </w:tblGrid>
      <w:tr w:rsidR="00D26A91" w:rsidRPr="00877887" w14:paraId="460D5405" w14:textId="77777777" w:rsidTr="00CD5DC3">
        <w:trPr>
          <w:trHeight w:val="359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87E1916" w14:textId="33513C35" w:rsidR="00D26A91" w:rsidRPr="00D26A91" w:rsidRDefault="00D26A91" w:rsidP="00D26A91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</w:t>
            </w:r>
            <w:r>
              <w:rPr>
                <w:rFonts w:cstheme="minorHAnsi"/>
                <w:sz w:val="16"/>
                <w:szCs w:val="16"/>
                <w:lang w:val="es-ES_tradnl"/>
              </w:rPr>
              <w:t>àrrec</w:t>
            </w:r>
          </w:p>
        </w:tc>
        <w:tc>
          <w:tcPr>
            <w:tcW w:w="5272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0895397C" w14:textId="1C82A8B8" w:rsidR="00D26A91" w:rsidRPr="00877887" w:rsidRDefault="00D26A91" w:rsidP="00185F78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oordinador</w:t>
            </w:r>
            <w:r w:rsidR="00185F78">
              <w:rPr>
                <w:rFonts w:cstheme="minorHAnsi"/>
                <w:sz w:val="16"/>
                <w:szCs w:val="16"/>
                <w:lang w:val="es-ES_tradnl"/>
              </w:rPr>
              <w:t>a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Acad</w:t>
            </w:r>
            <w:r>
              <w:rPr>
                <w:rFonts w:cstheme="minorHAnsi"/>
                <w:sz w:val="16"/>
                <w:szCs w:val="16"/>
                <w:lang w:val="es-ES_tradnl"/>
              </w:rPr>
              <w:t>è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>mic</w:t>
            </w:r>
            <w:r w:rsidR="00185F78">
              <w:rPr>
                <w:rFonts w:cstheme="minorHAnsi"/>
                <w:sz w:val="16"/>
                <w:szCs w:val="16"/>
                <w:lang w:val="es-ES_tradnl"/>
              </w:rPr>
              <w:t>a</w:t>
            </w:r>
            <w:r>
              <w:rPr>
                <w:rFonts w:cstheme="minorHAnsi"/>
                <w:sz w:val="16"/>
                <w:szCs w:val="16"/>
                <w:lang w:val="es-ES_tradnl"/>
              </w:rPr>
              <w:t xml:space="preserve"> FEPTS</w:t>
            </w:r>
          </w:p>
        </w:tc>
      </w:tr>
      <w:tr w:rsidR="00D26A91" w:rsidRPr="00877887" w14:paraId="480CDF83" w14:textId="77777777" w:rsidTr="00CD5DC3">
        <w:trPr>
          <w:trHeight w:val="1162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88C5916" w14:textId="514CA1B0" w:rsidR="00D26A91" w:rsidRPr="00D26A91" w:rsidRDefault="00D26A91" w:rsidP="00D26A91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5272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1F14BF1" w14:textId="77777777" w:rsidR="00D26A91" w:rsidRDefault="00D26A91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E5463AA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6721673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1CBCEBB5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4D1D1F3" w14:textId="77777777" w:rsidR="000D300A" w:rsidRDefault="000D300A" w:rsidP="000D300A">
            <w:pPr>
              <w:rPr>
                <w:rFonts w:cstheme="minorHAnsi"/>
                <w:sz w:val="16"/>
                <w:szCs w:val="16"/>
                <w:lang w:val="es-ES"/>
              </w:rPr>
            </w:pPr>
          </w:p>
          <w:p w14:paraId="421FE2AE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54401881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3B429B6D" w14:textId="77777777" w:rsidR="00E85378" w:rsidRPr="00877887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26A91" w:rsidRPr="00877887" w14:paraId="3885B229" w14:textId="77777777" w:rsidTr="00CD5DC3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30E7773D" w14:textId="412D9993" w:rsidR="00D26A91" w:rsidRPr="00877887" w:rsidRDefault="00D26A91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</w:t>
            </w:r>
          </w:p>
          <w:p w14:paraId="3AD6200C" w14:textId="1C43E2A7" w:rsidR="00D26A91" w:rsidRPr="00877887" w:rsidRDefault="00D26A91" w:rsidP="00D26A9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sdt>
          <w:sdtPr>
            <w:rPr>
              <w:rStyle w:val="Estilo1"/>
              <w:sz w:val="24"/>
              <w:szCs w:val="24"/>
              <w:lang w:val="es-ES"/>
            </w:rPr>
            <w:alias w:val="Coordinador académico UdL"/>
            <w:tag w:val="Coordinador académico UdL"/>
            <w:id w:val="-1163856793"/>
            <w:placeholder>
              <w:docPart w:val="6AF5FD0E6402A747AAFF1734DF65B36F"/>
            </w:placeholder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5272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439851BD" w14:textId="2B7FE0CE" w:rsidR="00D26A91" w:rsidRPr="00185F78" w:rsidRDefault="00185F78" w:rsidP="00383AD2">
                <w:pPr>
                  <w:ind w:left="192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185F78">
                  <w:rPr>
                    <w:rStyle w:val="Estilo1"/>
                    <w:sz w:val="24"/>
                    <w:szCs w:val="24"/>
                    <w:lang w:val="es-ES"/>
                  </w:rPr>
                  <w:t>Sílvia Cavalcante</w:t>
                </w:r>
              </w:p>
            </w:tc>
          </w:sdtContent>
        </w:sdt>
      </w:tr>
      <w:tr w:rsidR="00D26A91" w:rsidRPr="00877887" w14:paraId="5C3259E7" w14:textId="77777777" w:rsidTr="00CD5DC3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C10A5CF" w14:textId="77777777" w:rsidR="00D26A91" w:rsidRPr="00877887" w:rsidRDefault="00D26A91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  <w:sz w:val="24"/>
              <w:szCs w:val="24"/>
            </w:rPr>
            <w:alias w:val="Email coordinador"/>
            <w:tag w:val="Email coordinador"/>
            <w:id w:val="1455208939"/>
            <w:placeholder>
              <w:docPart w:val="3D961199FEC229469B2A7386CB5DDCFA"/>
            </w:placeholder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5272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25B5EB04" w14:textId="67E6A572" w:rsidR="00D26A91" w:rsidRPr="00185F78" w:rsidRDefault="00185F78" w:rsidP="00383AD2">
                <w:pPr>
                  <w:ind w:left="192"/>
                  <w:rPr>
                    <w:rStyle w:val="Estilo1"/>
                    <w:sz w:val="24"/>
                    <w:szCs w:val="24"/>
                  </w:rPr>
                </w:pPr>
                <w:r>
                  <w:rPr>
                    <w:rStyle w:val="Estilo1"/>
                    <w:sz w:val="24"/>
                    <w:szCs w:val="24"/>
                  </w:rPr>
                  <w:t>f</w:t>
                </w:r>
                <w:r w:rsidRPr="00185F78">
                  <w:rPr>
                    <w:rStyle w:val="Estilo1"/>
                    <w:sz w:val="24"/>
                    <w:szCs w:val="24"/>
                  </w:rPr>
                  <w:t>epts.international@udl.cat</w:t>
                </w:r>
              </w:p>
            </w:tc>
          </w:sdtContent>
        </w:sdt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10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F0BF" w14:textId="77777777" w:rsidR="00D048D4" w:rsidRDefault="00D048D4">
      <w:r>
        <w:separator/>
      </w:r>
    </w:p>
  </w:endnote>
  <w:endnote w:type="continuationSeparator" w:id="0">
    <w:p w14:paraId="0FED5485" w14:textId="77777777" w:rsidR="00D048D4" w:rsidRDefault="00D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1382" w14:textId="77777777" w:rsidR="00D048D4" w:rsidRDefault="00D048D4">
      <w:r>
        <w:separator/>
      </w:r>
    </w:p>
  </w:footnote>
  <w:footnote w:type="continuationSeparator" w:id="0">
    <w:p w14:paraId="00E5A956" w14:textId="77777777" w:rsidR="00D048D4" w:rsidRDefault="00D0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3086" w14:textId="4563854D" w:rsidR="00877887" w:rsidRPr="00782900" w:rsidRDefault="00A00228" w:rsidP="00782900">
    <w:pPr>
      <w:pStyle w:val="Encabezado"/>
    </w:pPr>
    <w:r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940458" wp14:editId="15FDB51D">
              <wp:simplePos x="0" y="0"/>
              <wp:positionH relativeFrom="margin">
                <wp:posOffset>2493645</wp:posOffset>
              </wp:positionH>
              <wp:positionV relativeFrom="paragraph">
                <wp:posOffset>-264795</wp:posOffset>
              </wp:positionV>
              <wp:extent cx="3614420" cy="753745"/>
              <wp:effectExtent l="0" t="0" r="5080" b="0"/>
              <wp:wrapSquare wrapText="bothSides"/>
              <wp:docPr id="73456726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9C48" w14:textId="675E83E0" w:rsidR="00FF4D04" w:rsidRPr="00FF4D04" w:rsidRDefault="00D973E2" w:rsidP="00D973E2">
                          <w:pPr>
                            <w:jc w:val="center"/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  <w:t>CANVIS</w:t>
                          </w:r>
                        </w:p>
                        <w:p w14:paraId="53FD9B16" w14:textId="0CF79E66" w:rsidR="009C3693" w:rsidRPr="009C3693" w:rsidRDefault="009C3693" w:rsidP="009C369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ROPOSTA DE CONVALIDACIONS D’ASSIGNATUR</w:t>
                          </w:r>
                          <w:r w:rsidR="005E4AC5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4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6.35pt;margin-top:-20.85pt;width:284.6pt;height: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" stroked="f">
              <v:textbox>
                <w:txbxContent>
                  <w:p w14:paraId="0AFA9C48" w14:textId="675E83E0" w:rsidR="00FF4D04" w:rsidRPr="00FF4D04" w:rsidRDefault="00D973E2" w:rsidP="00D973E2">
                    <w:pPr>
                      <w:jc w:val="center"/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  <w:t>CANVIS</w:t>
                    </w:r>
                  </w:p>
                  <w:p w14:paraId="53FD9B16" w14:textId="0CF79E66" w:rsidR="009C3693" w:rsidRPr="009C3693" w:rsidRDefault="009C3693" w:rsidP="009C3693">
                    <w:pPr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ROPOSTA DE CONVALIDACIONS D’ASSIGNATUR</w:t>
                    </w:r>
                    <w:r w:rsidR="005E4AC5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E</w:t>
                    </w: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693">
      <w:rPr>
        <w:noProof/>
      </w:rPr>
      <w:drawing>
        <wp:anchor distT="0" distB="0" distL="114300" distR="114300" simplePos="0" relativeHeight="251658240" behindDoc="0" locked="0" layoutInCell="1" allowOverlap="1" wp14:anchorId="1B02163E" wp14:editId="400B3969">
          <wp:simplePos x="0" y="0"/>
          <wp:positionH relativeFrom="margin">
            <wp:posOffset>-451485</wp:posOffset>
          </wp:positionH>
          <wp:positionV relativeFrom="margin">
            <wp:posOffset>-640715</wp:posOffset>
          </wp:positionV>
          <wp:extent cx="2764155" cy="602615"/>
          <wp:effectExtent l="0" t="0" r="4445" b="0"/>
          <wp:wrapSquare wrapText="bothSides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0D300A"/>
    <w:rsid w:val="00104781"/>
    <w:rsid w:val="0011144F"/>
    <w:rsid w:val="00123AFE"/>
    <w:rsid w:val="00162068"/>
    <w:rsid w:val="0018266A"/>
    <w:rsid w:val="00185F78"/>
    <w:rsid w:val="001A59FD"/>
    <w:rsid w:val="001A70FA"/>
    <w:rsid w:val="001F33AF"/>
    <w:rsid w:val="001F75EB"/>
    <w:rsid w:val="0026178E"/>
    <w:rsid w:val="00282A97"/>
    <w:rsid w:val="00311784"/>
    <w:rsid w:val="00316FE9"/>
    <w:rsid w:val="0037476B"/>
    <w:rsid w:val="00375E36"/>
    <w:rsid w:val="00383AD2"/>
    <w:rsid w:val="003A1230"/>
    <w:rsid w:val="003F736B"/>
    <w:rsid w:val="00465DEE"/>
    <w:rsid w:val="0047489B"/>
    <w:rsid w:val="0048565E"/>
    <w:rsid w:val="004A01E8"/>
    <w:rsid w:val="004B5E3A"/>
    <w:rsid w:val="004D7ADE"/>
    <w:rsid w:val="004F36FC"/>
    <w:rsid w:val="00512A3D"/>
    <w:rsid w:val="00553B18"/>
    <w:rsid w:val="00563C8B"/>
    <w:rsid w:val="005B58B8"/>
    <w:rsid w:val="005D0C81"/>
    <w:rsid w:val="005E4AC5"/>
    <w:rsid w:val="00616DB3"/>
    <w:rsid w:val="006443D2"/>
    <w:rsid w:val="0065000C"/>
    <w:rsid w:val="0065617C"/>
    <w:rsid w:val="00666FE1"/>
    <w:rsid w:val="00676A11"/>
    <w:rsid w:val="006840E6"/>
    <w:rsid w:val="00685F89"/>
    <w:rsid w:val="00726F40"/>
    <w:rsid w:val="007523B1"/>
    <w:rsid w:val="007663C8"/>
    <w:rsid w:val="00773F5F"/>
    <w:rsid w:val="007740F9"/>
    <w:rsid w:val="00775935"/>
    <w:rsid w:val="00782900"/>
    <w:rsid w:val="007E6F40"/>
    <w:rsid w:val="00877887"/>
    <w:rsid w:val="0089208C"/>
    <w:rsid w:val="0089598D"/>
    <w:rsid w:val="008B7F14"/>
    <w:rsid w:val="008C3274"/>
    <w:rsid w:val="008D57B0"/>
    <w:rsid w:val="008F4825"/>
    <w:rsid w:val="009069C0"/>
    <w:rsid w:val="00907C8D"/>
    <w:rsid w:val="0094507B"/>
    <w:rsid w:val="00970741"/>
    <w:rsid w:val="00990DA3"/>
    <w:rsid w:val="00993E3F"/>
    <w:rsid w:val="009C02DD"/>
    <w:rsid w:val="009C3693"/>
    <w:rsid w:val="00A00228"/>
    <w:rsid w:val="00A424E1"/>
    <w:rsid w:val="00AA5FCD"/>
    <w:rsid w:val="00BA304C"/>
    <w:rsid w:val="00BA583E"/>
    <w:rsid w:val="00BD66A3"/>
    <w:rsid w:val="00C65589"/>
    <w:rsid w:val="00CB2856"/>
    <w:rsid w:val="00CB6851"/>
    <w:rsid w:val="00CD4F38"/>
    <w:rsid w:val="00CD5DC3"/>
    <w:rsid w:val="00D048D4"/>
    <w:rsid w:val="00D133E2"/>
    <w:rsid w:val="00D26A91"/>
    <w:rsid w:val="00D27676"/>
    <w:rsid w:val="00D34B60"/>
    <w:rsid w:val="00D83F30"/>
    <w:rsid w:val="00D973E2"/>
    <w:rsid w:val="00DD3818"/>
    <w:rsid w:val="00DD4E56"/>
    <w:rsid w:val="00DE7225"/>
    <w:rsid w:val="00E10586"/>
    <w:rsid w:val="00E85378"/>
    <w:rsid w:val="00F03CA7"/>
    <w:rsid w:val="00F63C92"/>
    <w:rsid w:val="00FC31A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46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arning-agreement.eu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earning-agreemen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5FD0E6402A747AAFF1734DF65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710D-4883-4442-A385-3A50291C2DA0}"/>
      </w:docPartPr>
      <w:docPartBody>
        <w:p w:rsidR="00ED0A7F" w:rsidRDefault="001735D3" w:rsidP="001735D3">
          <w:pPr>
            <w:pStyle w:val="6AF5FD0E6402A747AAFF1734DF65B36F"/>
          </w:pPr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3D961199FEC229469B2A7386CB5D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FB45-E158-E540-A950-32AC7537BD39}"/>
      </w:docPartPr>
      <w:docPartBody>
        <w:p w:rsidR="00ED0A7F" w:rsidRDefault="001735D3" w:rsidP="001735D3">
          <w:pPr>
            <w:pStyle w:val="3D961199FEC229469B2A7386CB5DDCFA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5206B"/>
    <w:rsid w:val="000A4EF0"/>
    <w:rsid w:val="001735D3"/>
    <w:rsid w:val="0027489E"/>
    <w:rsid w:val="00373C87"/>
    <w:rsid w:val="00553B18"/>
    <w:rsid w:val="005C238F"/>
    <w:rsid w:val="005C3619"/>
    <w:rsid w:val="00714FD2"/>
    <w:rsid w:val="00A341BD"/>
    <w:rsid w:val="00AE5B88"/>
    <w:rsid w:val="00D24CAE"/>
    <w:rsid w:val="00DD3818"/>
    <w:rsid w:val="00E10586"/>
    <w:rsid w:val="00E26B4B"/>
    <w:rsid w:val="00E3400E"/>
    <w:rsid w:val="00ED0A7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5D3"/>
    <w:rPr>
      <w:color w:val="808080"/>
    </w:rPr>
  </w:style>
  <w:style w:type="paragraph" w:customStyle="1" w:styleId="6AF5FD0E6402A747AAFF1734DF65B36F">
    <w:name w:val="6AF5FD0E6402A747AAFF1734DF65B36F"/>
    <w:rsid w:val="001735D3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3D961199FEC229469B2A7386CB5DDCFA">
    <w:name w:val="3D961199FEC229469B2A7386CB5DDCFA"/>
    <w:rsid w:val="001735D3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Silvia Cavalcante</cp:lastModifiedBy>
  <cp:revision>3</cp:revision>
  <cp:lastPrinted>2019-05-02T08:46:00Z</cp:lastPrinted>
  <dcterms:created xsi:type="dcterms:W3CDTF">2026-03-18T12:45:00Z</dcterms:created>
  <dcterms:modified xsi:type="dcterms:W3CDTF">2026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